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0652C528" w14:textId="34173684" w:rsidR="00290E36" w:rsidRDefault="003F42F2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ength of String:</w:t>
      </w:r>
    </w:p>
    <w:p w14:paraId="04913311" w14:textId="6BE10D8A" w:rsidR="00D75A9B" w:rsidRPr="00D75A9B" w:rsidRDefault="003F42F2" w:rsidP="0022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echo "Enter the string 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ad str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=`expr $str|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c`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`expr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cho "length of the string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</w:t>
      </w:r>
    </w:p>
    <w:p w14:paraId="6BE447D0" w14:textId="0B03D70A" w:rsidR="00290E36" w:rsidRDefault="00290E36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1EFAD7D4" w:rsidR="00290E36" w:rsidRPr="00290E36" w:rsidRDefault="003F42F2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1836A421" wp14:editId="33B74D3F">
            <wp:extent cx="5760720" cy="72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68D" w14:textId="4A3D8EF6" w:rsidR="00787C75" w:rsidRPr="00F52708" w:rsidRDefault="00787C75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148B" w14:textId="77777777" w:rsidR="007B521D" w:rsidRDefault="007B521D" w:rsidP="00444CF7">
      <w:pPr>
        <w:spacing w:after="0" w:line="240" w:lineRule="auto"/>
      </w:pPr>
      <w:r>
        <w:separator/>
      </w:r>
    </w:p>
  </w:endnote>
  <w:endnote w:type="continuationSeparator" w:id="0">
    <w:p w14:paraId="15A1FD2E" w14:textId="77777777" w:rsidR="007B521D" w:rsidRDefault="007B521D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D79C" w14:textId="77777777" w:rsidR="007B521D" w:rsidRDefault="007B521D" w:rsidP="00444CF7">
      <w:pPr>
        <w:spacing w:after="0" w:line="240" w:lineRule="auto"/>
      </w:pPr>
      <w:r>
        <w:separator/>
      </w:r>
    </w:p>
  </w:footnote>
  <w:footnote w:type="continuationSeparator" w:id="0">
    <w:p w14:paraId="167F1C57" w14:textId="77777777" w:rsidR="007B521D" w:rsidRDefault="007B521D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90E36"/>
    <w:rsid w:val="002E3862"/>
    <w:rsid w:val="002E7F29"/>
    <w:rsid w:val="003077A0"/>
    <w:rsid w:val="0037218A"/>
    <w:rsid w:val="003975BB"/>
    <w:rsid w:val="003F42F2"/>
    <w:rsid w:val="00432B66"/>
    <w:rsid w:val="00444CF7"/>
    <w:rsid w:val="00506101"/>
    <w:rsid w:val="005479C9"/>
    <w:rsid w:val="005A1694"/>
    <w:rsid w:val="005C4EE3"/>
    <w:rsid w:val="00607386"/>
    <w:rsid w:val="00787C75"/>
    <w:rsid w:val="007B521D"/>
    <w:rsid w:val="007B5ECE"/>
    <w:rsid w:val="007E5572"/>
    <w:rsid w:val="008E1C49"/>
    <w:rsid w:val="00924DA4"/>
    <w:rsid w:val="00993445"/>
    <w:rsid w:val="00A03E44"/>
    <w:rsid w:val="00A8394C"/>
    <w:rsid w:val="00AA5F81"/>
    <w:rsid w:val="00AE16CA"/>
    <w:rsid w:val="00B167F7"/>
    <w:rsid w:val="00B73CDD"/>
    <w:rsid w:val="00B94F30"/>
    <w:rsid w:val="00BB7BAF"/>
    <w:rsid w:val="00BC7D8B"/>
    <w:rsid w:val="00BF3A2F"/>
    <w:rsid w:val="00BF44B8"/>
    <w:rsid w:val="00C033DE"/>
    <w:rsid w:val="00C0427F"/>
    <w:rsid w:val="00C2598E"/>
    <w:rsid w:val="00CB7D03"/>
    <w:rsid w:val="00CE4C38"/>
    <w:rsid w:val="00D75A9B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09:53:00Z</dcterms:created>
  <dcterms:modified xsi:type="dcterms:W3CDTF">2022-07-12T09:53:00Z</dcterms:modified>
</cp:coreProperties>
</file>